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4F5F66" w:rsidRDefault="004F5F66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33" w:rsidRDefault="00751A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751A33" w:rsidRDefault="00751A33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</w:t>
      </w:r>
      <w:proofErr w:type="gramStart"/>
      <w:r w:rsidR="000B1C80"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</w:t>
      </w:r>
      <w:proofErr w:type="gramEnd"/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33" w:rsidRDefault="00751A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751A33" w:rsidRDefault="00751A33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1</w:t>
          </w:r>
          <w:proofErr w:type="gramEnd"/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116A0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AC6B2E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437515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2E" w:rsidRDefault="00AC6B2E" w:rsidP="00AC6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31" type="#_x0000_t202" style="position:absolute;left:0;text-align:left;margin-left:319.95pt;margin-top:34.4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bmKg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" strokecolor="white">
                <v:textbox style="mso-fit-shape-to-text:t">
                  <w:txbxContent>
                    <w:p w:rsidR="00AC6B2E" w:rsidRDefault="00AC6B2E" w:rsidP="00AC6B2E"/>
                  </w:txbxContent>
                </v:textbox>
              </v:shape>
            </w:pict>
          </mc:Fallback>
        </mc:AlternateContent>
      </w:r>
    </w:p>
    <w:p w:rsidR="00ED67B9" w:rsidRPr="00F576C9" w:rsidRDefault="00ED67B9" w:rsidP="00ED67B9">
      <w:pPr>
        <w:pStyle w:val="Ttulo1"/>
        <w:autoSpaceDN/>
      </w:pPr>
      <w:bookmarkStart w:id="0" w:name="_Toc318361698"/>
      <w:bookmarkStart w:id="1" w:name="_Toc318447222"/>
      <w:bookmarkStart w:id="2" w:name="_Toc418446666"/>
      <w:bookmarkStart w:id="3" w:name="_Toc418447392"/>
      <w:r w:rsidRPr="00F576C9">
        <w:lastRenderedPageBreak/>
        <w:t>INTRODUÇÃO</w:t>
      </w:r>
      <w:bookmarkEnd w:id="0"/>
      <w:bookmarkEnd w:id="1"/>
      <w:bookmarkEnd w:id="2"/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63C52" wp14:editId="0FD4ED3C">
                <wp:simplePos x="0" y="0"/>
                <wp:positionH relativeFrom="column">
                  <wp:posOffset>4011295</wp:posOffset>
                </wp:positionH>
                <wp:positionV relativeFrom="paragraph">
                  <wp:posOffset>139319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F1D" w:rsidRDefault="007B7F1D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15.85pt;margin-top:109.7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" strokecolor="white">
                <v:textbox style="mso-fit-shape-to-text:t">
                  <w:txbxContent>
                    <w:p w:rsidR="007B7F1D" w:rsidRDefault="007B7F1D" w:rsidP="007B7F1D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18447393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18447394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18447395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88E69" wp14:editId="690C19C6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EE2" w:rsidRDefault="006D6EE2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6D6EE2" w:rsidRDefault="006D6EE2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18447396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A0582" wp14:editId="15122133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43" w:rsidRDefault="00D31143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D31143" w:rsidRDefault="00D31143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18447397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18447398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8B6C2" wp14:editId="2937DE7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HO0pk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4F5F66" w:rsidRDefault="004F5F66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29" w:name="_Toc418446672"/>
      <w:bookmarkStart w:id="30" w:name="_Toc418447399"/>
      <w:proofErr w:type="spellStart"/>
      <w:r w:rsidRPr="002373D6">
        <w:rPr>
          <w:i/>
        </w:rPr>
        <w:t>Storm</w:t>
      </w:r>
      <w:bookmarkEnd w:id="29"/>
      <w:bookmarkEnd w:id="30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1" w:name="_Toc418446673"/>
      <w:bookmarkStart w:id="32" w:name="_Toc418447400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1"/>
      <w:bookmarkEnd w:id="32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3" w:name="_Toc418446674"/>
      <w:bookmarkStart w:id="34" w:name="_Toc418447401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3"/>
      <w:bookmarkEnd w:id="34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lastRenderedPageBreak/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5" w:name="_Toc418446675"/>
      <w:bookmarkStart w:id="36" w:name="_Toc418447402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5"/>
      <w:bookmarkEnd w:id="36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F61005" w:rsidRPr="002373D6" w:rsidRDefault="00F61005" w:rsidP="00F61005">
      <w:pPr>
        <w:pStyle w:val="Ttulo2"/>
        <w:rPr>
          <w:szCs w:val="24"/>
        </w:rPr>
      </w:pPr>
      <w:bookmarkStart w:id="37" w:name="_Toc418446676"/>
      <w:bookmarkStart w:id="38" w:name="_Toc418447403"/>
      <w:r w:rsidRPr="002373D6">
        <w:lastRenderedPageBreak/>
        <w:t>HTML</w:t>
      </w:r>
      <w:bookmarkEnd w:id="37"/>
      <w:bookmarkEnd w:id="3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 xml:space="preserve">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39" w:name="_Toc418446677"/>
      <w:bookmarkStart w:id="40" w:name="_Toc418447404"/>
      <w:r w:rsidRPr="002373D6">
        <w:t>CSS</w:t>
      </w:r>
      <w:bookmarkEnd w:id="39"/>
      <w:bookmarkEnd w:id="4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1" w:name="_Toc418446678"/>
      <w:bookmarkStart w:id="42" w:name="_Toc418447405"/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1"/>
      <w:bookmarkEnd w:id="42"/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3" w:name="_Toc418446679"/>
      <w:bookmarkStart w:id="44" w:name="_Toc418447406"/>
      <w:proofErr w:type="spellStart"/>
      <w:proofErr w:type="gramStart"/>
      <w:r w:rsidRPr="002373D6">
        <w:rPr>
          <w:i/>
        </w:rPr>
        <w:t>JavaScript</w:t>
      </w:r>
      <w:bookmarkEnd w:id="43"/>
      <w:bookmarkEnd w:id="44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F50A90" w:rsidRDefault="00CB67D0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3462EB" w:rsidRDefault="003462EB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5" w:name="_Toc318361706"/>
      <w:bookmarkStart w:id="46" w:name="_Toc318447228"/>
      <w:bookmarkStart w:id="47" w:name="_Toc418446680"/>
      <w:bookmarkStart w:id="48" w:name="_Toc418447407"/>
      <w:r w:rsidRPr="00F94A95">
        <w:lastRenderedPageBreak/>
        <w:t>QUADRO METODOLÓGICO</w:t>
      </w:r>
      <w:bookmarkEnd w:id="45"/>
      <w:bookmarkEnd w:id="46"/>
      <w:bookmarkEnd w:id="47"/>
      <w:bookmarkEnd w:id="4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49" w:name="_Toc318361707"/>
      <w:bookmarkStart w:id="50" w:name="_Toc318447229"/>
      <w:bookmarkStart w:id="51" w:name="_Toc418446681"/>
      <w:bookmarkStart w:id="52" w:name="_Toc418447408"/>
      <w:r w:rsidRPr="00F94A95">
        <w:t>Tipo de Pesquisa</w:t>
      </w:r>
      <w:bookmarkEnd w:id="49"/>
      <w:bookmarkEnd w:id="50"/>
      <w:bookmarkEnd w:id="51"/>
      <w:bookmarkEnd w:id="5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3" w:name="_Toc318361708"/>
      <w:bookmarkStart w:id="54" w:name="_Toc318447230"/>
      <w:bookmarkStart w:id="55" w:name="_Toc418446682"/>
      <w:bookmarkStart w:id="56" w:name="_Toc418447409"/>
      <w:r w:rsidRPr="00F94A95">
        <w:t>Contexto de pesquisa</w:t>
      </w:r>
      <w:bookmarkEnd w:id="53"/>
      <w:bookmarkEnd w:id="54"/>
      <w:bookmarkEnd w:id="55"/>
      <w:bookmarkEnd w:id="5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A7DF9" wp14:editId="2E4FB192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43" w:rsidRDefault="00D31143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D31143" w:rsidRDefault="00D31143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7" w:name="_Toc318361709"/>
      <w:bookmarkStart w:id="58" w:name="_Toc318447231"/>
      <w:bookmarkStart w:id="59" w:name="_Toc418446683"/>
      <w:bookmarkStart w:id="60" w:name="_Toc418447410"/>
      <w:r w:rsidRPr="00F94A95">
        <w:t>Participantes</w:t>
      </w:r>
      <w:bookmarkEnd w:id="57"/>
      <w:bookmarkEnd w:id="58"/>
      <w:bookmarkEnd w:id="59"/>
      <w:bookmarkEnd w:id="6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1" w:name="_Toc418446684"/>
      <w:bookmarkStart w:id="62" w:name="_Toc418447411"/>
      <w:r>
        <w:lastRenderedPageBreak/>
        <w:t>Instrumentos</w:t>
      </w:r>
      <w:bookmarkEnd w:id="61"/>
      <w:bookmarkEnd w:id="6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11"/>
      <w:bookmarkStart w:id="64" w:name="_Toc318447233"/>
      <w:bookmarkStart w:id="65" w:name="_Toc418446685"/>
      <w:bookmarkStart w:id="66" w:name="_Toc418447412"/>
      <w:r w:rsidRPr="00F94A95">
        <w:t>Procedimentos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67" w:name="_Toc318361712"/>
      <w:bookmarkStart w:id="68" w:name="_Toc318447234"/>
      <w:bookmarkStart w:id="69" w:name="_Toc418446686"/>
      <w:bookmarkStart w:id="70" w:name="_Toc418447413"/>
      <w:r w:rsidRPr="00F94A95">
        <w:lastRenderedPageBreak/>
        <w:t>Cronograma</w:t>
      </w:r>
      <w:bookmarkEnd w:id="67"/>
      <w:bookmarkEnd w:id="68"/>
      <w:bookmarkEnd w:id="69"/>
      <w:bookmarkEnd w:id="70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F3B7E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</w:p>
    <w:p w:rsidR="00F50A90" w:rsidRDefault="00F50A90" w:rsidP="00F50A90">
      <w:pPr>
        <w:pStyle w:val="Ttulo2"/>
        <w:autoSpaceDN/>
      </w:pPr>
      <w:bookmarkStart w:id="71" w:name="_Toc411530437"/>
      <w:bookmarkStart w:id="72" w:name="_Toc418446687"/>
      <w:bookmarkStart w:id="73" w:name="_Toc418447414"/>
      <w:r>
        <w:lastRenderedPageBreak/>
        <w:t>Orçamento</w:t>
      </w:r>
      <w:bookmarkEnd w:id="71"/>
      <w:bookmarkEnd w:id="72"/>
      <w:bookmarkEnd w:id="73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4CBA" w:rsidRDefault="00E04CBA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4" w:name="_Toc318361713"/>
      <w:bookmarkStart w:id="75" w:name="_Toc318447235"/>
      <w:bookmarkStart w:id="76" w:name="_Toc418446688"/>
      <w:bookmarkStart w:id="77" w:name="_Toc418447415"/>
      <w:r w:rsidRPr="002373D6">
        <w:lastRenderedPageBreak/>
        <w:t>REFERÊNCIAS</w:t>
      </w:r>
      <w:bookmarkEnd w:id="74"/>
      <w:bookmarkEnd w:id="75"/>
      <w:bookmarkEnd w:id="76"/>
      <w:bookmarkEnd w:id="77"/>
    </w:p>
    <w:p w:rsidR="00461E1A" w:rsidRPr="002373D6" w:rsidRDefault="00461E1A" w:rsidP="00461E1A"/>
    <w:p w:rsidR="00741040" w:rsidRPr="002373D6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53EF6" w:rsidRPr="002373D6" w:rsidRDefault="00F17DA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546D4" wp14:editId="054AF4CE">
                <wp:simplePos x="0" y="0"/>
                <wp:positionH relativeFrom="column">
                  <wp:posOffset>4077970</wp:posOffset>
                </wp:positionH>
                <wp:positionV relativeFrom="paragraph">
                  <wp:posOffset>447040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A0" w:rsidRDefault="00F17DA0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21.1pt;margin-top:35.2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" strokecolor="white">
                <v:textbox style="mso-fit-shape-to-text:t">
                  <w:txbxContent>
                    <w:p w:rsidR="00F17DA0" w:rsidRDefault="00F17DA0" w:rsidP="00F17DA0"/>
                  </w:txbxContent>
                </v:textbox>
              </v:shape>
            </w:pict>
          </mc:Fallback>
        </mc:AlternateContent>
      </w:r>
    </w:p>
    <w:p w:rsidR="008C6292" w:rsidRPr="002373D6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4F5F66" w:rsidRDefault="004F5F66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1415CB">
                            <w:bookmarkStart w:id="78" w:name="_GoBack"/>
                            <w:bookmarkEnd w:id="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9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" strokecolor="white">
                <v:textbox style="mso-fit-shape-to-text:t">
                  <w:txbxContent>
                    <w:p w:rsidR="004F5F66" w:rsidRDefault="004F5F66" w:rsidP="001415CB">
                      <w:bookmarkStart w:id="79" w:name="_GoBack"/>
                      <w:bookmarkEnd w:id="79"/>
                    </w:p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A0" w:rsidRDefault="00F116A0" w:rsidP="00D90E6B">
      <w:pPr>
        <w:spacing w:after="0" w:line="240" w:lineRule="auto"/>
      </w:pPr>
      <w:r>
        <w:separator/>
      </w:r>
    </w:p>
  </w:endnote>
  <w:endnote w:type="continuationSeparator" w:id="0">
    <w:p w:rsidR="00F116A0" w:rsidRDefault="00F116A0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4F5F66" w:rsidRDefault="004F5F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A0">
          <w:rPr>
            <w:noProof/>
          </w:rPr>
          <w:t>28</w:t>
        </w:r>
        <w:r>
          <w:fldChar w:fldCharType="end"/>
        </w:r>
      </w:p>
    </w:sdtContent>
  </w:sdt>
  <w:p w:rsidR="004F5F66" w:rsidRDefault="004F5F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A0" w:rsidRDefault="00F116A0" w:rsidP="00D90E6B">
      <w:pPr>
        <w:spacing w:after="0" w:line="240" w:lineRule="auto"/>
      </w:pPr>
      <w:r>
        <w:separator/>
      </w:r>
    </w:p>
  </w:footnote>
  <w:footnote w:type="continuationSeparator" w:id="0">
    <w:p w:rsidR="00F116A0" w:rsidRDefault="00F116A0" w:rsidP="00D90E6B">
      <w:pPr>
        <w:spacing w:after="0" w:line="240" w:lineRule="auto"/>
      </w:pPr>
      <w:r>
        <w:continuationSeparator/>
      </w:r>
    </w:p>
  </w:footnote>
  <w:footnote w:id="1">
    <w:p w:rsidR="004F5F66" w:rsidRPr="00FA5038" w:rsidRDefault="004F5F66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4F5F66" w:rsidRPr="00357092" w:rsidRDefault="004F5F66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4F5F66" w:rsidRPr="00E960E9" w:rsidRDefault="004F5F6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4F5F66" w:rsidRPr="00907D88" w:rsidRDefault="004F5F66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4F5F66" w:rsidRDefault="004F5F66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4F5F66" w:rsidRPr="00251A9D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4F5F66" w:rsidRPr="00A657AC" w:rsidRDefault="004F5F66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4F5F66" w:rsidRDefault="004F5F66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4F5F66" w:rsidRPr="00EF265A" w:rsidRDefault="004F5F66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4F5F66" w:rsidRPr="00AA2EAD" w:rsidRDefault="004F5F66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4F5F66" w:rsidRPr="0091758A" w:rsidRDefault="004F5F66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4F5F66" w:rsidRPr="0091758A" w:rsidRDefault="004F5F66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4F5F66" w:rsidRPr="005B4DCF" w:rsidRDefault="004F5F66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4F5F66" w:rsidRPr="000F0430" w:rsidRDefault="004F5F66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4F5F66" w:rsidRPr="00872B16" w:rsidRDefault="004F5F6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4F5F66" w:rsidRPr="00EF6287" w:rsidRDefault="004F5F66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4F5F66" w:rsidRPr="00A941D4" w:rsidRDefault="004F5F6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4F5F66" w:rsidRPr="00EF6287" w:rsidRDefault="004F5F66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4F5F66" w:rsidRPr="00EF6287" w:rsidRDefault="004F5F66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4F5F66" w:rsidRPr="00360B8A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4F5F66" w:rsidRPr="00360B8A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4F5F66" w:rsidRPr="00FC0962" w:rsidRDefault="004F5F66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4F5F66" w:rsidRPr="001901E1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4F5F66" w:rsidRPr="007B626C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4F5F66" w:rsidRPr="00EF6287" w:rsidRDefault="004F5F66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4F5F66" w:rsidRPr="00F865D0" w:rsidRDefault="004F5F66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4F5F66" w:rsidRPr="00584D82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4F5F66" w:rsidRPr="00A826D5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4F5F66" w:rsidRDefault="004F5F66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4F5F66" w:rsidRPr="00B50318" w:rsidRDefault="004F5F66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4F5F66" w:rsidRPr="00F30586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4F5F66" w:rsidRPr="00F30586" w:rsidRDefault="004F5F6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4F5F66" w:rsidRPr="000A12A0" w:rsidRDefault="004F5F66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6" w:rsidRDefault="004F5F66">
    <w:pPr>
      <w:pStyle w:val="Cabealho"/>
      <w:jc w:val="right"/>
    </w:pPr>
  </w:p>
  <w:p w:rsidR="004F5F66" w:rsidRDefault="004F5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AB3"/>
    <w:rsid w:val="00013E3E"/>
    <w:rsid w:val="00015223"/>
    <w:rsid w:val="0002022F"/>
    <w:rsid w:val="00041AEC"/>
    <w:rsid w:val="00050CFF"/>
    <w:rsid w:val="00053EF6"/>
    <w:rsid w:val="00057F5C"/>
    <w:rsid w:val="00062F81"/>
    <w:rsid w:val="00066641"/>
    <w:rsid w:val="00076081"/>
    <w:rsid w:val="00091A9F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0480"/>
    <w:rsid w:val="00112377"/>
    <w:rsid w:val="00113FFB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6DC6"/>
    <w:rsid w:val="002074E2"/>
    <w:rsid w:val="00207510"/>
    <w:rsid w:val="0021707F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E60F3"/>
    <w:rsid w:val="002F169A"/>
    <w:rsid w:val="002F6C58"/>
    <w:rsid w:val="00303569"/>
    <w:rsid w:val="0030385C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E1FFC"/>
    <w:rsid w:val="004E3A02"/>
    <w:rsid w:val="004E65D6"/>
    <w:rsid w:val="004F0943"/>
    <w:rsid w:val="004F4E1F"/>
    <w:rsid w:val="004F5F66"/>
    <w:rsid w:val="005035CE"/>
    <w:rsid w:val="005103F5"/>
    <w:rsid w:val="00513107"/>
    <w:rsid w:val="00513116"/>
    <w:rsid w:val="005152A9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92BEA"/>
    <w:rsid w:val="005B026D"/>
    <w:rsid w:val="005B4DCF"/>
    <w:rsid w:val="005D1206"/>
    <w:rsid w:val="005D222C"/>
    <w:rsid w:val="005D48B7"/>
    <w:rsid w:val="005E0319"/>
    <w:rsid w:val="005E1100"/>
    <w:rsid w:val="005E200D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1A33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A202C"/>
    <w:rsid w:val="007A5A4C"/>
    <w:rsid w:val="007B626C"/>
    <w:rsid w:val="007B7F1D"/>
    <w:rsid w:val="007C02A6"/>
    <w:rsid w:val="007C6E41"/>
    <w:rsid w:val="007D2E63"/>
    <w:rsid w:val="007D6223"/>
    <w:rsid w:val="007E0F7B"/>
    <w:rsid w:val="007F09CD"/>
    <w:rsid w:val="00807EA7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C1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0CF8"/>
    <w:rsid w:val="008D35CB"/>
    <w:rsid w:val="008F018A"/>
    <w:rsid w:val="008F3BE1"/>
    <w:rsid w:val="008F5C0D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123B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65"/>
    <w:rsid w:val="00A63A0E"/>
    <w:rsid w:val="00A657AC"/>
    <w:rsid w:val="00A65F2E"/>
    <w:rsid w:val="00A66158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C6B2E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16AF"/>
    <w:rsid w:val="00B1308A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C17A69"/>
    <w:rsid w:val="00C3522F"/>
    <w:rsid w:val="00C37616"/>
    <w:rsid w:val="00C47948"/>
    <w:rsid w:val="00C47B58"/>
    <w:rsid w:val="00C502A7"/>
    <w:rsid w:val="00C63589"/>
    <w:rsid w:val="00C76B56"/>
    <w:rsid w:val="00C83C72"/>
    <w:rsid w:val="00CA2B41"/>
    <w:rsid w:val="00CA6F80"/>
    <w:rsid w:val="00CB312D"/>
    <w:rsid w:val="00CB35E8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6FCC"/>
    <w:rsid w:val="00D0724D"/>
    <w:rsid w:val="00D17AF8"/>
    <w:rsid w:val="00D17D91"/>
    <w:rsid w:val="00D2202E"/>
    <w:rsid w:val="00D23A0F"/>
    <w:rsid w:val="00D23F25"/>
    <w:rsid w:val="00D31143"/>
    <w:rsid w:val="00D31784"/>
    <w:rsid w:val="00D317E8"/>
    <w:rsid w:val="00D42EAE"/>
    <w:rsid w:val="00D520F4"/>
    <w:rsid w:val="00D560AC"/>
    <w:rsid w:val="00D57E15"/>
    <w:rsid w:val="00D60D76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16D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A688F"/>
    <w:rsid w:val="00EB0980"/>
    <w:rsid w:val="00EB644A"/>
    <w:rsid w:val="00EC2907"/>
    <w:rsid w:val="00EC4C86"/>
    <w:rsid w:val="00ED4AEF"/>
    <w:rsid w:val="00ED52B2"/>
    <w:rsid w:val="00ED67B9"/>
    <w:rsid w:val="00EE2536"/>
    <w:rsid w:val="00EF265A"/>
    <w:rsid w:val="00EF6287"/>
    <w:rsid w:val="00EF6A74"/>
    <w:rsid w:val="00F038D4"/>
    <w:rsid w:val="00F116A0"/>
    <w:rsid w:val="00F12650"/>
    <w:rsid w:val="00F13856"/>
    <w:rsid w:val="00F17DA0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D33BA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0E7-FA18-4E93-A5C0-6A26C81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8</Pages>
  <Words>6838</Words>
  <Characters>36926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90</cp:revision>
  <dcterms:created xsi:type="dcterms:W3CDTF">2015-05-02T21:09:00Z</dcterms:created>
  <dcterms:modified xsi:type="dcterms:W3CDTF">2015-05-07T03:05:00Z</dcterms:modified>
</cp:coreProperties>
</file>